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3F" w:rsidRPr="006B1C47" w:rsidRDefault="006B1C47">
      <w:pPr>
        <w:rPr>
          <w:b/>
          <w:sz w:val="28"/>
          <w:szCs w:val="28"/>
        </w:rPr>
      </w:pPr>
      <w:r w:rsidRPr="006B1C47">
        <w:rPr>
          <w:b/>
          <w:sz w:val="28"/>
          <w:szCs w:val="28"/>
        </w:rPr>
        <w:t>Wintertrainingsplan</w:t>
      </w:r>
      <w:r w:rsidR="00353208" w:rsidRPr="006B1C47">
        <w:rPr>
          <w:b/>
          <w:sz w:val="28"/>
          <w:szCs w:val="28"/>
        </w:rPr>
        <w:t xml:space="preserve"> 2023</w:t>
      </w:r>
      <w:r w:rsidRPr="006B1C47">
        <w:rPr>
          <w:b/>
          <w:sz w:val="28"/>
          <w:szCs w:val="28"/>
        </w:rPr>
        <w:t>/24</w:t>
      </w:r>
      <w:r w:rsidR="00353208" w:rsidRPr="006B1C47">
        <w:rPr>
          <w:b/>
          <w:sz w:val="28"/>
          <w:szCs w:val="28"/>
        </w:rPr>
        <w:t xml:space="preserve"> Leichtathletikabteilung SC </w:t>
      </w:r>
      <w:proofErr w:type="spellStart"/>
      <w:r w:rsidR="00353208" w:rsidRPr="006B1C47">
        <w:rPr>
          <w:b/>
          <w:sz w:val="28"/>
          <w:szCs w:val="28"/>
        </w:rPr>
        <w:t>Poppenbüttel</w:t>
      </w:r>
      <w:proofErr w:type="spellEnd"/>
    </w:p>
    <w:p w:rsidR="00353208" w:rsidRPr="006B1C47" w:rsidRDefault="00353208" w:rsidP="006B1C47">
      <w:r w:rsidRPr="00353208">
        <w:rPr>
          <w:u w:val="single"/>
        </w:rPr>
        <w:t>Trainingsort</w:t>
      </w:r>
      <w:r w:rsidR="006B1C47">
        <w:rPr>
          <w:u w:val="single"/>
        </w:rPr>
        <w:t xml:space="preserve">e: </w:t>
      </w:r>
      <w:r w:rsidR="006B1C47">
        <w:t>HHG I, HHG II (</w:t>
      </w:r>
      <w:proofErr w:type="spellStart"/>
      <w:r w:rsidR="006B1C47">
        <w:t>Har</w:t>
      </w:r>
      <w:r w:rsidR="002E096E">
        <w:t>ksheider</w:t>
      </w:r>
      <w:proofErr w:type="spellEnd"/>
      <w:r w:rsidR="002E096E">
        <w:t xml:space="preserve"> Straße),</w:t>
      </w:r>
      <w:r w:rsidR="006B1C47">
        <w:t xml:space="preserve"> LTH (</w:t>
      </w:r>
      <w:proofErr w:type="spellStart"/>
      <w:r w:rsidR="006B1C47">
        <w:t>Krochmannstraße</w:t>
      </w:r>
      <w:proofErr w:type="spellEnd"/>
      <w:r w:rsidR="006B1C47">
        <w:t>)</w:t>
      </w:r>
      <w:r w:rsidR="00B4708F">
        <w:t xml:space="preserve">, </w:t>
      </w:r>
      <w:proofErr w:type="spellStart"/>
      <w:r w:rsidR="00B4708F">
        <w:t>Tegelsbarg</w:t>
      </w:r>
      <w:proofErr w:type="spellEnd"/>
      <w:r w:rsidR="00B4708F">
        <w:t xml:space="preserve"> Neue Halle (</w:t>
      </w:r>
      <w:proofErr w:type="spellStart"/>
      <w:r w:rsidR="00B4708F">
        <w:t>CvO</w:t>
      </w:r>
      <w:proofErr w:type="spellEnd"/>
      <w:r w:rsidR="00B4708F">
        <w:t>)</w:t>
      </w:r>
    </w:p>
    <w:tbl>
      <w:tblPr>
        <w:tblStyle w:val="Tabellenraster"/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3208" w:rsidTr="00353208">
        <w:tc>
          <w:tcPr>
            <w:tcW w:w="2265" w:type="dxa"/>
          </w:tcPr>
          <w:p w:rsidR="00353208" w:rsidRPr="00E469DB" w:rsidRDefault="00353208" w:rsidP="00E469DB">
            <w:pPr>
              <w:jc w:val="center"/>
              <w:rPr>
                <w:b/>
              </w:rPr>
            </w:pPr>
            <w:r w:rsidRPr="00E469DB">
              <w:rPr>
                <w:b/>
              </w:rPr>
              <w:t>Tag</w:t>
            </w:r>
          </w:p>
        </w:tc>
        <w:tc>
          <w:tcPr>
            <w:tcW w:w="2265" w:type="dxa"/>
          </w:tcPr>
          <w:p w:rsidR="00353208" w:rsidRPr="00E469DB" w:rsidRDefault="00353208" w:rsidP="00E469DB">
            <w:pPr>
              <w:jc w:val="center"/>
              <w:rPr>
                <w:b/>
              </w:rPr>
            </w:pPr>
            <w:r w:rsidRPr="00E469DB">
              <w:rPr>
                <w:b/>
              </w:rPr>
              <w:t>Jahrgang</w:t>
            </w:r>
          </w:p>
        </w:tc>
        <w:tc>
          <w:tcPr>
            <w:tcW w:w="2266" w:type="dxa"/>
          </w:tcPr>
          <w:p w:rsidR="00353208" w:rsidRPr="00E469DB" w:rsidRDefault="00353208" w:rsidP="00E469DB">
            <w:pPr>
              <w:jc w:val="center"/>
              <w:rPr>
                <w:b/>
              </w:rPr>
            </w:pPr>
            <w:r w:rsidRPr="00E469DB">
              <w:rPr>
                <w:b/>
              </w:rPr>
              <w:t>Zeit</w:t>
            </w:r>
            <w:r w:rsidR="006B1C47">
              <w:rPr>
                <w:b/>
              </w:rPr>
              <w:t>/Ort</w:t>
            </w:r>
          </w:p>
        </w:tc>
        <w:tc>
          <w:tcPr>
            <w:tcW w:w="2266" w:type="dxa"/>
          </w:tcPr>
          <w:p w:rsidR="00353208" w:rsidRPr="00E469DB" w:rsidRDefault="00353208" w:rsidP="00E469DB">
            <w:pPr>
              <w:jc w:val="center"/>
              <w:rPr>
                <w:b/>
              </w:rPr>
            </w:pPr>
            <w:r w:rsidRPr="00E469DB">
              <w:rPr>
                <w:b/>
              </w:rPr>
              <w:t>Trainer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3208" w:rsidTr="00A06F57">
        <w:trPr>
          <w:trHeight w:val="604"/>
        </w:trPr>
        <w:tc>
          <w:tcPr>
            <w:tcW w:w="2265" w:type="dxa"/>
          </w:tcPr>
          <w:p w:rsidR="00353208" w:rsidRPr="006B1C47" w:rsidRDefault="00353208" w:rsidP="00E469DB">
            <w:pPr>
              <w:jc w:val="center"/>
              <w:rPr>
                <w:b/>
              </w:rPr>
            </w:pPr>
            <w:r w:rsidRPr="006B1C47">
              <w:rPr>
                <w:b/>
              </w:rPr>
              <w:t>Montag</w:t>
            </w:r>
          </w:p>
        </w:tc>
        <w:tc>
          <w:tcPr>
            <w:tcW w:w="2265" w:type="dxa"/>
          </w:tcPr>
          <w:p w:rsidR="00353208" w:rsidRPr="006B1C47" w:rsidRDefault="00353208" w:rsidP="00E469DB">
            <w:pPr>
              <w:jc w:val="center"/>
              <w:rPr>
                <w:b/>
              </w:rPr>
            </w:pPr>
            <w:r w:rsidRPr="006B1C47">
              <w:rPr>
                <w:b/>
              </w:rPr>
              <w:t>U16/U18</w:t>
            </w:r>
          </w:p>
        </w:tc>
        <w:tc>
          <w:tcPr>
            <w:tcW w:w="2266" w:type="dxa"/>
          </w:tcPr>
          <w:p w:rsidR="00EE1059" w:rsidRDefault="00353208" w:rsidP="00E469DB">
            <w:pPr>
              <w:jc w:val="center"/>
              <w:rPr>
                <w:b/>
              </w:rPr>
            </w:pPr>
            <w:r w:rsidRPr="006B1C47">
              <w:rPr>
                <w:b/>
              </w:rPr>
              <w:t>18:00 – 20:00 Uhr</w:t>
            </w:r>
          </w:p>
          <w:p w:rsidR="00353208" w:rsidRPr="006B1C47" w:rsidRDefault="006B1C47" w:rsidP="00E469DB">
            <w:pPr>
              <w:jc w:val="center"/>
              <w:rPr>
                <w:b/>
              </w:rPr>
            </w:pPr>
            <w:r w:rsidRPr="006B1C47">
              <w:rPr>
                <w:b/>
              </w:rPr>
              <w:t>LTH</w:t>
            </w:r>
          </w:p>
        </w:tc>
        <w:tc>
          <w:tcPr>
            <w:tcW w:w="2266" w:type="dxa"/>
          </w:tcPr>
          <w:p w:rsidR="00353208" w:rsidRPr="00E469DB" w:rsidRDefault="00353208" w:rsidP="00E469DB">
            <w:pPr>
              <w:jc w:val="center"/>
              <w:rPr>
                <w:b/>
              </w:rPr>
            </w:pPr>
            <w:proofErr w:type="spellStart"/>
            <w:r w:rsidRPr="00E469DB">
              <w:rPr>
                <w:b/>
              </w:rPr>
              <w:t>Söhnke</w:t>
            </w:r>
            <w:proofErr w:type="spellEnd"/>
          </w:p>
          <w:p w:rsidR="00353208" w:rsidRDefault="00353208" w:rsidP="00E469DB">
            <w:pPr>
              <w:jc w:val="center"/>
            </w:pPr>
            <w:r w:rsidRPr="00E469DB">
              <w:rPr>
                <w:b/>
              </w:rPr>
              <w:t>Till</w:t>
            </w:r>
          </w:p>
        </w:tc>
      </w:tr>
      <w:tr w:rsidR="002E096E" w:rsidTr="00CC4001">
        <w:tc>
          <w:tcPr>
            <w:tcW w:w="2265" w:type="dxa"/>
          </w:tcPr>
          <w:p w:rsidR="002E096E" w:rsidRPr="00EE1059" w:rsidRDefault="002E096E" w:rsidP="00E469DB">
            <w:pPr>
              <w:jc w:val="center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2265" w:type="dxa"/>
          </w:tcPr>
          <w:p w:rsidR="002E096E" w:rsidRPr="00EE1059" w:rsidRDefault="002E096E" w:rsidP="00E469DB">
            <w:pPr>
              <w:jc w:val="center"/>
              <w:rPr>
                <w:b/>
              </w:rPr>
            </w:pPr>
            <w:r>
              <w:rPr>
                <w:b/>
              </w:rPr>
              <w:t>U12</w:t>
            </w:r>
          </w:p>
        </w:tc>
        <w:tc>
          <w:tcPr>
            <w:tcW w:w="2266" w:type="dxa"/>
          </w:tcPr>
          <w:p w:rsidR="002E096E" w:rsidRDefault="002E096E" w:rsidP="00EE1059">
            <w:pPr>
              <w:jc w:val="center"/>
              <w:rPr>
                <w:b/>
              </w:rPr>
            </w:pPr>
            <w:r>
              <w:rPr>
                <w:b/>
              </w:rPr>
              <w:t>17:00 – 18:30 Uhr</w:t>
            </w:r>
          </w:p>
          <w:p w:rsidR="002E096E" w:rsidRPr="00EE1059" w:rsidRDefault="002E096E" w:rsidP="00EE1059">
            <w:pPr>
              <w:jc w:val="center"/>
              <w:rPr>
                <w:b/>
              </w:rPr>
            </w:pPr>
            <w:r>
              <w:rPr>
                <w:b/>
              </w:rPr>
              <w:t>HHG II</w:t>
            </w:r>
          </w:p>
        </w:tc>
        <w:tc>
          <w:tcPr>
            <w:tcW w:w="2266" w:type="dxa"/>
          </w:tcPr>
          <w:p w:rsidR="007F3522" w:rsidRDefault="007F3522" w:rsidP="00E469DB">
            <w:pPr>
              <w:jc w:val="center"/>
              <w:rPr>
                <w:b/>
              </w:rPr>
            </w:pPr>
            <w:r>
              <w:rPr>
                <w:b/>
              </w:rPr>
              <w:t>Marianne</w:t>
            </w:r>
          </w:p>
          <w:p w:rsidR="002E096E" w:rsidRPr="00EE1059" w:rsidRDefault="002E096E" w:rsidP="007F3522">
            <w:pPr>
              <w:jc w:val="center"/>
              <w:rPr>
                <w:b/>
              </w:rPr>
            </w:pPr>
            <w:r>
              <w:rPr>
                <w:b/>
              </w:rPr>
              <w:t>Lilly</w:t>
            </w:r>
          </w:p>
        </w:tc>
      </w:tr>
      <w:tr w:rsidR="00CC4001" w:rsidTr="00CC4001">
        <w:tc>
          <w:tcPr>
            <w:tcW w:w="2265" w:type="dxa"/>
          </w:tcPr>
          <w:p w:rsidR="00CC4001" w:rsidRPr="00EE1059" w:rsidRDefault="00311F07" w:rsidP="00E469DB">
            <w:pPr>
              <w:jc w:val="center"/>
              <w:rPr>
                <w:b/>
              </w:rPr>
            </w:pPr>
            <w:r w:rsidRPr="00EE1059">
              <w:rPr>
                <w:b/>
              </w:rPr>
              <w:t>Dienstag</w:t>
            </w:r>
          </w:p>
        </w:tc>
        <w:tc>
          <w:tcPr>
            <w:tcW w:w="2265" w:type="dxa"/>
          </w:tcPr>
          <w:p w:rsidR="00311F07" w:rsidRPr="00EE1059" w:rsidRDefault="00EE1059" w:rsidP="00E469DB">
            <w:pPr>
              <w:jc w:val="center"/>
              <w:rPr>
                <w:b/>
              </w:rPr>
            </w:pPr>
            <w:r>
              <w:rPr>
                <w:b/>
              </w:rPr>
              <w:t>U14</w:t>
            </w:r>
          </w:p>
        </w:tc>
        <w:tc>
          <w:tcPr>
            <w:tcW w:w="2266" w:type="dxa"/>
          </w:tcPr>
          <w:p w:rsidR="00EE1059" w:rsidRPr="00EE1059" w:rsidRDefault="00EE1059" w:rsidP="00EE1059">
            <w:pPr>
              <w:jc w:val="center"/>
              <w:rPr>
                <w:b/>
              </w:rPr>
            </w:pPr>
            <w:r>
              <w:rPr>
                <w:b/>
              </w:rPr>
              <w:t>18:30 – 20:00 Uhr</w:t>
            </w:r>
            <w:r w:rsidRPr="00EE1059">
              <w:rPr>
                <w:b/>
              </w:rPr>
              <w:t xml:space="preserve"> </w:t>
            </w:r>
          </w:p>
          <w:p w:rsidR="00EE1059" w:rsidRPr="00EE1059" w:rsidRDefault="00EE1059" w:rsidP="00171599">
            <w:pPr>
              <w:jc w:val="center"/>
              <w:rPr>
                <w:b/>
              </w:rPr>
            </w:pPr>
            <w:r w:rsidRPr="00EE1059">
              <w:rPr>
                <w:b/>
              </w:rPr>
              <w:t>HHG II</w:t>
            </w:r>
          </w:p>
        </w:tc>
        <w:tc>
          <w:tcPr>
            <w:tcW w:w="2266" w:type="dxa"/>
          </w:tcPr>
          <w:p w:rsidR="00CC4001" w:rsidRPr="00EE1059" w:rsidRDefault="008E2A3E" w:rsidP="00E469DB">
            <w:pPr>
              <w:jc w:val="center"/>
              <w:rPr>
                <w:b/>
              </w:rPr>
            </w:pPr>
            <w:r>
              <w:rPr>
                <w:b/>
              </w:rPr>
              <w:t>Nike</w:t>
            </w:r>
          </w:p>
          <w:p w:rsidR="002E096E" w:rsidRPr="00EE1059" w:rsidRDefault="00097DFB" w:rsidP="008E2A3E">
            <w:pPr>
              <w:jc w:val="center"/>
              <w:rPr>
                <w:b/>
              </w:rPr>
            </w:pPr>
            <w:r>
              <w:rPr>
                <w:b/>
              </w:rPr>
              <w:t>Lilly</w:t>
            </w:r>
          </w:p>
        </w:tc>
      </w:tr>
      <w:tr w:rsidR="00CC4001" w:rsidTr="00CC4001">
        <w:tc>
          <w:tcPr>
            <w:tcW w:w="2265" w:type="dxa"/>
          </w:tcPr>
          <w:p w:rsidR="00CC4001" w:rsidRPr="00EE1059" w:rsidRDefault="00311F07" w:rsidP="00E469DB">
            <w:pPr>
              <w:jc w:val="center"/>
              <w:rPr>
                <w:b/>
              </w:rPr>
            </w:pPr>
            <w:r w:rsidRPr="00EE1059">
              <w:rPr>
                <w:b/>
              </w:rPr>
              <w:t>Dienstag</w:t>
            </w:r>
          </w:p>
        </w:tc>
        <w:tc>
          <w:tcPr>
            <w:tcW w:w="2265" w:type="dxa"/>
          </w:tcPr>
          <w:p w:rsidR="00311F07" w:rsidRPr="00EE1059" w:rsidRDefault="00311F07" w:rsidP="00E469DB">
            <w:pPr>
              <w:jc w:val="center"/>
              <w:rPr>
                <w:b/>
              </w:rPr>
            </w:pPr>
            <w:r w:rsidRPr="00EE1059">
              <w:rPr>
                <w:b/>
              </w:rPr>
              <w:t>U20 – U23</w:t>
            </w:r>
          </w:p>
          <w:p w:rsidR="00EE1059" w:rsidRPr="00EE1059" w:rsidRDefault="00EE1059" w:rsidP="00E469DB">
            <w:pPr>
              <w:jc w:val="center"/>
              <w:rPr>
                <w:b/>
              </w:rPr>
            </w:pPr>
            <w:r w:rsidRPr="00EE1059">
              <w:rPr>
                <w:b/>
              </w:rPr>
              <w:t>LTH</w:t>
            </w:r>
          </w:p>
        </w:tc>
        <w:tc>
          <w:tcPr>
            <w:tcW w:w="2266" w:type="dxa"/>
          </w:tcPr>
          <w:p w:rsidR="00CC4001" w:rsidRPr="00EE1059" w:rsidRDefault="00CC4001" w:rsidP="00E469DB">
            <w:pPr>
              <w:jc w:val="center"/>
              <w:rPr>
                <w:b/>
              </w:rPr>
            </w:pPr>
            <w:r w:rsidRPr="00EE1059">
              <w:rPr>
                <w:b/>
              </w:rPr>
              <w:t>18:00 – 20:00 Uhr</w:t>
            </w:r>
          </w:p>
          <w:p w:rsidR="00EE1059" w:rsidRPr="00EE1059" w:rsidRDefault="00EE1059" w:rsidP="00E469DB">
            <w:pPr>
              <w:jc w:val="center"/>
              <w:rPr>
                <w:b/>
              </w:rPr>
            </w:pPr>
            <w:r w:rsidRPr="00EE1059">
              <w:rPr>
                <w:b/>
              </w:rPr>
              <w:t>LTH</w:t>
            </w:r>
          </w:p>
        </w:tc>
        <w:tc>
          <w:tcPr>
            <w:tcW w:w="2266" w:type="dxa"/>
          </w:tcPr>
          <w:p w:rsidR="00481763" w:rsidRDefault="00481763" w:rsidP="00E469DB">
            <w:pPr>
              <w:jc w:val="center"/>
              <w:rPr>
                <w:b/>
              </w:rPr>
            </w:pPr>
            <w:r>
              <w:rPr>
                <w:b/>
              </w:rPr>
              <w:t>Till</w:t>
            </w:r>
          </w:p>
          <w:p w:rsidR="00F62847" w:rsidRPr="00E469DB" w:rsidRDefault="00F62847" w:rsidP="00042421">
            <w:pPr>
              <w:jc w:val="center"/>
              <w:rPr>
                <w:b/>
              </w:rPr>
            </w:pPr>
            <w:r>
              <w:rPr>
                <w:b/>
              </w:rPr>
              <w:t>Patrick</w:t>
            </w:r>
          </w:p>
        </w:tc>
      </w:tr>
      <w:tr w:rsidR="00CC4001" w:rsidTr="00CC4001">
        <w:tc>
          <w:tcPr>
            <w:tcW w:w="2265" w:type="dxa"/>
          </w:tcPr>
          <w:p w:rsidR="00CC4001" w:rsidRPr="00EE1059" w:rsidRDefault="00311F07" w:rsidP="00E469DB">
            <w:pPr>
              <w:jc w:val="center"/>
              <w:rPr>
                <w:b/>
              </w:rPr>
            </w:pPr>
            <w:r w:rsidRPr="00EE1059">
              <w:rPr>
                <w:b/>
              </w:rPr>
              <w:t>Dienstag</w:t>
            </w:r>
          </w:p>
        </w:tc>
        <w:tc>
          <w:tcPr>
            <w:tcW w:w="2265" w:type="dxa"/>
          </w:tcPr>
          <w:p w:rsidR="00311F07" w:rsidRPr="00EE1059" w:rsidRDefault="00311F07" w:rsidP="00105018">
            <w:pPr>
              <w:jc w:val="center"/>
              <w:rPr>
                <w:b/>
              </w:rPr>
            </w:pPr>
            <w:r w:rsidRPr="00EE1059">
              <w:rPr>
                <w:b/>
              </w:rPr>
              <w:t>Ü</w:t>
            </w:r>
            <w:r w:rsidR="00105018">
              <w:rPr>
                <w:b/>
              </w:rPr>
              <w:t>3</w:t>
            </w:r>
            <w:r w:rsidRPr="00EE1059">
              <w:rPr>
                <w:b/>
              </w:rPr>
              <w:t>0-Ü60</w:t>
            </w:r>
          </w:p>
        </w:tc>
        <w:tc>
          <w:tcPr>
            <w:tcW w:w="2266" w:type="dxa"/>
          </w:tcPr>
          <w:p w:rsidR="00CC4001" w:rsidRPr="00EE1059" w:rsidRDefault="00311F07" w:rsidP="00E469DB">
            <w:pPr>
              <w:jc w:val="center"/>
              <w:rPr>
                <w:b/>
              </w:rPr>
            </w:pPr>
            <w:r w:rsidRPr="00EE1059">
              <w:rPr>
                <w:b/>
              </w:rPr>
              <w:t>20:00 – 22:00 Uhr</w:t>
            </w:r>
          </w:p>
          <w:p w:rsidR="00EE1059" w:rsidRPr="00EE1059" w:rsidRDefault="00EE1059" w:rsidP="00E469DB">
            <w:pPr>
              <w:jc w:val="center"/>
              <w:rPr>
                <w:b/>
              </w:rPr>
            </w:pPr>
            <w:r w:rsidRPr="00EE1059">
              <w:rPr>
                <w:b/>
              </w:rPr>
              <w:t>LTH</w:t>
            </w:r>
          </w:p>
        </w:tc>
        <w:tc>
          <w:tcPr>
            <w:tcW w:w="2266" w:type="dxa"/>
          </w:tcPr>
          <w:p w:rsidR="00CC4001" w:rsidRPr="00E469DB" w:rsidRDefault="00311F07" w:rsidP="00E469DB">
            <w:pPr>
              <w:jc w:val="center"/>
              <w:rPr>
                <w:b/>
              </w:rPr>
            </w:pPr>
            <w:r w:rsidRPr="00E469DB">
              <w:rPr>
                <w:b/>
              </w:rPr>
              <w:t>Patrick</w:t>
            </w:r>
          </w:p>
        </w:tc>
      </w:tr>
      <w:tr w:rsidR="00CC4001" w:rsidTr="00CC4001">
        <w:tc>
          <w:tcPr>
            <w:tcW w:w="2265" w:type="dxa"/>
          </w:tcPr>
          <w:p w:rsidR="00CC4001" w:rsidRPr="00171599" w:rsidRDefault="00311F07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Mittwoch</w:t>
            </w:r>
          </w:p>
          <w:p w:rsidR="00CC4001" w:rsidRPr="00171599" w:rsidRDefault="00CC4001" w:rsidP="00E469DB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CC4001" w:rsidRPr="00171599" w:rsidRDefault="00171599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U8</w:t>
            </w:r>
          </w:p>
          <w:p w:rsidR="00171599" w:rsidRPr="00171599" w:rsidRDefault="00171599" w:rsidP="00E469DB">
            <w:pPr>
              <w:jc w:val="center"/>
              <w:rPr>
                <w:b/>
              </w:rPr>
            </w:pPr>
          </w:p>
          <w:p w:rsidR="00835BE8" w:rsidRDefault="00835BE8" w:rsidP="00E469DB">
            <w:pPr>
              <w:jc w:val="center"/>
              <w:rPr>
                <w:b/>
              </w:rPr>
            </w:pPr>
          </w:p>
          <w:p w:rsidR="00171599" w:rsidRPr="00171599" w:rsidRDefault="00171599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U10</w:t>
            </w:r>
          </w:p>
        </w:tc>
        <w:tc>
          <w:tcPr>
            <w:tcW w:w="2266" w:type="dxa"/>
          </w:tcPr>
          <w:p w:rsidR="00CC4001" w:rsidRPr="00171599" w:rsidRDefault="00171599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17:00 -18:30 Uhr</w:t>
            </w:r>
          </w:p>
          <w:p w:rsidR="00171599" w:rsidRDefault="00171599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HHG I</w:t>
            </w:r>
          </w:p>
          <w:p w:rsidR="00835BE8" w:rsidRPr="00171599" w:rsidRDefault="00835BE8" w:rsidP="00E469DB">
            <w:pPr>
              <w:jc w:val="center"/>
              <w:rPr>
                <w:b/>
              </w:rPr>
            </w:pPr>
          </w:p>
          <w:p w:rsidR="00171599" w:rsidRPr="00171599" w:rsidRDefault="00171599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17:00 – 18:30 Uhr</w:t>
            </w:r>
          </w:p>
          <w:p w:rsidR="00171599" w:rsidRPr="00171599" w:rsidRDefault="00171599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HHG II</w:t>
            </w:r>
          </w:p>
          <w:p w:rsidR="00171599" w:rsidRPr="00171599" w:rsidRDefault="00171599" w:rsidP="00E469DB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CC4001" w:rsidRPr="00E469DB" w:rsidRDefault="00835BE8" w:rsidP="00E469DB">
            <w:pPr>
              <w:jc w:val="center"/>
              <w:rPr>
                <w:b/>
              </w:rPr>
            </w:pPr>
            <w:r>
              <w:rPr>
                <w:b/>
              </w:rPr>
              <w:t>Niels</w:t>
            </w:r>
          </w:p>
          <w:p w:rsidR="00311F07" w:rsidRPr="00E469DB" w:rsidRDefault="00311F07" w:rsidP="00E469DB">
            <w:pPr>
              <w:jc w:val="center"/>
              <w:rPr>
                <w:b/>
              </w:rPr>
            </w:pPr>
            <w:r w:rsidRPr="00E469DB">
              <w:rPr>
                <w:b/>
              </w:rPr>
              <w:t>Marianne</w:t>
            </w:r>
          </w:p>
          <w:p w:rsidR="00311F07" w:rsidRDefault="00171599" w:rsidP="00E469DB">
            <w:pPr>
              <w:jc w:val="center"/>
              <w:rPr>
                <w:b/>
              </w:rPr>
            </w:pPr>
            <w:r>
              <w:rPr>
                <w:b/>
              </w:rPr>
              <w:t>Janine</w:t>
            </w:r>
          </w:p>
          <w:p w:rsidR="00835BE8" w:rsidRDefault="002E096E" w:rsidP="00E469DB">
            <w:pPr>
              <w:jc w:val="center"/>
              <w:rPr>
                <w:b/>
              </w:rPr>
            </w:pPr>
            <w:r>
              <w:rPr>
                <w:b/>
              </w:rPr>
              <w:t>Friederike</w:t>
            </w:r>
          </w:p>
          <w:p w:rsidR="00097DFB" w:rsidRDefault="00835BE8" w:rsidP="00E469DB">
            <w:pPr>
              <w:jc w:val="center"/>
              <w:rPr>
                <w:b/>
              </w:rPr>
            </w:pPr>
            <w:r>
              <w:rPr>
                <w:b/>
              </w:rPr>
              <w:t>Johanna</w:t>
            </w:r>
          </w:p>
          <w:p w:rsidR="00097DFB" w:rsidRPr="00E469DB" w:rsidRDefault="008E2A3E" w:rsidP="00042421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105018">
              <w:rPr>
                <w:b/>
              </w:rPr>
              <w:t xml:space="preserve">Freddy </w:t>
            </w:r>
            <w:r w:rsidR="00835BE8">
              <w:rPr>
                <w:b/>
              </w:rPr>
              <w:t>ab Jan 24</w:t>
            </w:r>
          </w:p>
        </w:tc>
      </w:tr>
      <w:tr w:rsidR="00CC4001" w:rsidTr="00CC4001">
        <w:tc>
          <w:tcPr>
            <w:tcW w:w="2265" w:type="dxa"/>
          </w:tcPr>
          <w:p w:rsidR="00CC4001" w:rsidRPr="00171599" w:rsidRDefault="00A06F57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Mittwoch</w:t>
            </w:r>
          </w:p>
        </w:tc>
        <w:tc>
          <w:tcPr>
            <w:tcW w:w="2265" w:type="dxa"/>
          </w:tcPr>
          <w:p w:rsidR="00CC4001" w:rsidRPr="00171599" w:rsidRDefault="00CC4001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U16/U18</w:t>
            </w:r>
          </w:p>
        </w:tc>
        <w:tc>
          <w:tcPr>
            <w:tcW w:w="2266" w:type="dxa"/>
          </w:tcPr>
          <w:p w:rsidR="00CC4001" w:rsidRPr="00171599" w:rsidRDefault="00CC4001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18:00 – 20:00 Uhr</w:t>
            </w:r>
          </w:p>
          <w:p w:rsidR="00171599" w:rsidRPr="00171599" w:rsidRDefault="00171599" w:rsidP="00E469DB">
            <w:pPr>
              <w:jc w:val="center"/>
              <w:rPr>
                <w:b/>
              </w:rPr>
            </w:pPr>
            <w:r w:rsidRPr="00171599">
              <w:rPr>
                <w:b/>
              </w:rPr>
              <w:t>LTH</w:t>
            </w:r>
          </w:p>
        </w:tc>
        <w:tc>
          <w:tcPr>
            <w:tcW w:w="2266" w:type="dxa"/>
          </w:tcPr>
          <w:p w:rsidR="00CC4001" w:rsidRPr="00E469DB" w:rsidRDefault="00CC4001" w:rsidP="00E469DB">
            <w:pPr>
              <w:jc w:val="center"/>
              <w:rPr>
                <w:b/>
              </w:rPr>
            </w:pPr>
            <w:proofErr w:type="spellStart"/>
            <w:r w:rsidRPr="00E469DB">
              <w:rPr>
                <w:b/>
              </w:rPr>
              <w:t>Söhnke</w:t>
            </w:r>
            <w:proofErr w:type="spellEnd"/>
          </w:p>
          <w:p w:rsidR="00CC4001" w:rsidRPr="00E469DB" w:rsidRDefault="00CC4001" w:rsidP="00E469DB">
            <w:pPr>
              <w:jc w:val="center"/>
              <w:rPr>
                <w:b/>
              </w:rPr>
            </w:pPr>
            <w:r w:rsidRPr="00E469DB">
              <w:rPr>
                <w:b/>
              </w:rPr>
              <w:t>Till</w:t>
            </w:r>
          </w:p>
        </w:tc>
      </w:tr>
      <w:tr w:rsidR="00CC4001" w:rsidTr="00CC4001">
        <w:tc>
          <w:tcPr>
            <w:tcW w:w="2265" w:type="dxa"/>
          </w:tcPr>
          <w:p w:rsidR="00CC4001" w:rsidRPr="00481763" w:rsidRDefault="00A06F57" w:rsidP="00E469DB">
            <w:pPr>
              <w:jc w:val="center"/>
              <w:rPr>
                <w:b/>
              </w:rPr>
            </w:pPr>
            <w:r w:rsidRPr="00481763">
              <w:rPr>
                <w:b/>
              </w:rPr>
              <w:t>Donnerstag</w:t>
            </w:r>
          </w:p>
        </w:tc>
        <w:tc>
          <w:tcPr>
            <w:tcW w:w="2265" w:type="dxa"/>
          </w:tcPr>
          <w:p w:rsidR="00A06F57" w:rsidRPr="00481763" w:rsidRDefault="00A06F57" w:rsidP="00E469DB">
            <w:pPr>
              <w:jc w:val="center"/>
              <w:rPr>
                <w:b/>
              </w:rPr>
            </w:pPr>
            <w:r w:rsidRPr="00481763">
              <w:rPr>
                <w:b/>
              </w:rPr>
              <w:t>U20 – U23</w:t>
            </w:r>
          </w:p>
        </w:tc>
        <w:tc>
          <w:tcPr>
            <w:tcW w:w="2266" w:type="dxa"/>
          </w:tcPr>
          <w:p w:rsidR="00CC4001" w:rsidRPr="00481763" w:rsidRDefault="00CC4001" w:rsidP="00E469DB">
            <w:pPr>
              <w:jc w:val="center"/>
              <w:rPr>
                <w:b/>
              </w:rPr>
            </w:pPr>
            <w:r w:rsidRPr="00481763">
              <w:rPr>
                <w:b/>
              </w:rPr>
              <w:t>18:00 – 20:00 Uhr</w:t>
            </w:r>
          </w:p>
        </w:tc>
        <w:tc>
          <w:tcPr>
            <w:tcW w:w="2266" w:type="dxa"/>
          </w:tcPr>
          <w:p w:rsidR="00CC4001" w:rsidRPr="00481763" w:rsidRDefault="00A06F57" w:rsidP="00E469DB">
            <w:pPr>
              <w:jc w:val="center"/>
              <w:rPr>
                <w:b/>
              </w:rPr>
            </w:pPr>
            <w:r w:rsidRPr="00481763">
              <w:rPr>
                <w:b/>
              </w:rPr>
              <w:t>Patrick</w:t>
            </w:r>
          </w:p>
          <w:p w:rsidR="00481763" w:rsidRPr="00481763" w:rsidRDefault="00481763" w:rsidP="00E469DB">
            <w:pPr>
              <w:jc w:val="center"/>
              <w:rPr>
                <w:b/>
              </w:rPr>
            </w:pPr>
            <w:r w:rsidRPr="00481763">
              <w:rPr>
                <w:b/>
              </w:rPr>
              <w:t>Till</w:t>
            </w:r>
          </w:p>
        </w:tc>
      </w:tr>
      <w:tr w:rsidR="00CC4001" w:rsidTr="00CC4001">
        <w:tc>
          <w:tcPr>
            <w:tcW w:w="2265" w:type="dxa"/>
          </w:tcPr>
          <w:p w:rsidR="00CC4001" w:rsidRPr="00481763" w:rsidRDefault="00A06F57" w:rsidP="00E469DB">
            <w:pPr>
              <w:jc w:val="center"/>
              <w:rPr>
                <w:b/>
              </w:rPr>
            </w:pPr>
            <w:r w:rsidRPr="00481763">
              <w:rPr>
                <w:b/>
              </w:rPr>
              <w:t>Donnerstag</w:t>
            </w:r>
          </w:p>
        </w:tc>
        <w:tc>
          <w:tcPr>
            <w:tcW w:w="2265" w:type="dxa"/>
          </w:tcPr>
          <w:p w:rsidR="00CC4001" w:rsidRPr="00481763" w:rsidRDefault="00704975" w:rsidP="00105018">
            <w:pPr>
              <w:jc w:val="center"/>
              <w:rPr>
                <w:b/>
              </w:rPr>
            </w:pPr>
            <w:r w:rsidRPr="00481763">
              <w:rPr>
                <w:b/>
              </w:rPr>
              <w:t>Ü30 – Ü60</w:t>
            </w:r>
          </w:p>
        </w:tc>
        <w:tc>
          <w:tcPr>
            <w:tcW w:w="2266" w:type="dxa"/>
          </w:tcPr>
          <w:p w:rsidR="00CC4001" w:rsidRPr="00481763" w:rsidRDefault="00CC4001" w:rsidP="00E469DB">
            <w:pPr>
              <w:jc w:val="center"/>
              <w:rPr>
                <w:b/>
              </w:rPr>
            </w:pPr>
            <w:r w:rsidRPr="00481763">
              <w:rPr>
                <w:b/>
              </w:rPr>
              <w:t>18:00 – 20:00 Uhr</w:t>
            </w:r>
          </w:p>
        </w:tc>
        <w:tc>
          <w:tcPr>
            <w:tcW w:w="2266" w:type="dxa"/>
          </w:tcPr>
          <w:p w:rsidR="00CC4001" w:rsidRDefault="00704975" w:rsidP="00E469DB">
            <w:pPr>
              <w:jc w:val="center"/>
              <w:rPr>
                <w:b/>
              </w:rPr>
            </w:pPr>
            <w:r w:rsidRPr="00E469DB">
              <w:rPr>
                <w:b/>
              </w:rPr>
              <w:t>Patrick</w:t>
            </w:r>
          </w:p>
          <w:p w:rsidR="00481763" w:rsidRPr="00E469DB" w:rsidRDefault="00481763" w:rsidP="00E469DB">
            <w:pPr>
              <w:jc w:val="center"/>
              <w:rPr>
                <w:b/>
              </w:rPr>
            </w:pPr>
          </w:p>
        </w:tc>
      </w:tr>
      <w:tr w:rsidR="00C951CC" w:rsidTr="00CC4001">
        <w:tc>
          <w:tcPr>
            <w:tcW w:w="2265" w:type="dxa"/>
          </w:tcPr>
          <w:p w:rsidR="00C951CC" w:rsidRDefault="00481763" w:rsidP="00E469DB">
            <w:pPr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  <w:p w:rsidR="00481763" w:rsidRPr="00E469DB" w:rsidRDefault="00481763" w:rsidP="00E469DB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481763" w:rsidRDefault="008E2A3E" w:rsidP="002E096E">
            <w:pPr>
              <w:jc w:val="center"/>
              <w:rPr>
                <w:b/>
              </w:rPr>
            </w:pPr>
            <w:r>
              <w:rPr>
                <w:b/>
              </w:rPr>
              <w:t>U12</w:t>
            </w:r>
          </w:p>
          <w:p w:rsidR="008E2A3E" w:rsidRDefault="008E2A3E" w:rsidP="002E096E">
            <w:pPr>
              <w:jc w:val="center"/>
              <w:rPr>
                <w:b/>
              </w:rPr>
            </w:pPr>
          </w:p>
          <w:p w:rsidR="008E2A3E" w:rsidRPr="00E469DB" w:rsidRDefault="008E2A3E" w:rsidP="002E096E">
            <w:pPr>
              <w:jc w:val="center"/>
              <w:rPr>
                <w:b/>
              </w:rPr>
            </w:pPr>
            <w:r>
              <w:rPr>
                <w:b/>
              </w:rPr>
              <w:t>U14</w:t>
            </w:r>
          </w:p>
        </w:tc>
        <w:tc>
          <w:tcPr>
            <w:tcW w:w="2266" w:type="dxa"/>
          </w:tcPr>
          <w:p w:rsidR="008E2A3E" w:rsidRDefault="008E2A3E" w:rsidP="00E469DB">
            <w:pPr>
              <w:jc w:val="center"/>
              <w:rPr>
                <w:b/>
              </w:rPr>
            </w:pPr>
          </w:p>
          <w:p w:rsidR="00C951CC" w:rsidRDefault="00481763" w:rsidP="008E2A3E">
            <w:pPr>
              <w:jc w:val="center"/>
              <w:rPr>
                <w:b/>
              </w:rPr>
            </w:pPr>
            <w:r>
              <w:rPr>
                <w:b/>
              </w:rPr>
              <w:t>17:00 – 18:30 Uhr</w:t>
            </w:r>
          </w:p>
          <w:p w:rsidR="00481763" w:rsidRPr="00E469DB" w:rsidRDefault="00481763" w:rsidP="00E469DB">
            <w:pPr>
              <w:jc w:val="center"/>
              <w:rPr>
                <w:b/>
              </w:rPr>
            </w:pPr>
            <w:r>
              <w:rPr>
                <w:b/>
              </w:rPr>
              <w:t>Neue Halle</w:t>
            </w:r>
            <w:r w:rsidR="002E096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gelsbarg</w:t>
            </w:r>
            <w:proofErr w:type="spellEnd"/>
          </w:p>
        </w:tc>
        <w:tc>
          <w:tcPr>
            <w:tcW w:w="2266" w:type="dxa"/>
          </w:tcPr>
          <w:p w:rsidR="007F3522" w:rsidRDefault="007F3522" w:rsidP="00E469DB">
            <w:pPr>
              <w:jc w:val="center"/>
              <w:rPr>
                <w:b/>
              </w:rPr>
            </w:pPr>
            <w:r>
              <w:rPr>
                <w:b/>
              </w:rPr>
              <w:t>Marianne</w:t>
            </w:r>
          </w:p>
          <w:p w:rsidR="00481763" w:rsidRDefault="00097DFB" w:rsidP="00E469DB">
            <w:pPr>
              <w:jc w:val="center"/>
              <w:rPr>
                <w:b/>
              </w:rPr>
            </w:pPr>
            <w:r>
              <w:rPr>
                <w:b/>
              </w:rPr>
              <w:t>Nike</w:t>
            </w:r>
          </w:p>
          <w:p w:rsidR="008E2A3E" w:rsidRDefault="008E2A3E" w:rsidP="00E469DB">
            <w:pPr>
              <w:jc w:val="center"/>
              <w:rPr>
                <w:b/>
              </w:rPr>
            </w:pPr>
            <w:r>
              <w:rPr>
                <w:b/>
              </w:rPr>
              <w:t>Patrick</w:t>
            </w:r>
          </w:p>
          <w:p w:rsidR="00097DFB" w:rsidRDefault="00097DFB" w:rsidP="00E469DB">
            <w:pPr>
              <w:jc w:val="center"/>
              <w:rPr>
                <w:b/>
              </w:rPr>
            </w:pPr>
            <w:r>
              <w:rPr>
                <w:b/>
              </w:rPr>
              <w:t>Lilly</w:t>
            </w:r>
          </w:p>
          <w:p w:rsidR="00105018" w:rsidRPr="00E469DB" w:rsidRDefault="007F3522" w:rsidP="0004242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E2A3E">
              <w:rPr>
                <w:b/>
              </w:rPr>
              <w:t xml:space="preserve">+ </w:t>
            </w:r>
            <w:r w:rsidR="00835BE8">
              <w:rPr>
                <w:b/>
              </w:rPr>
              <w:t>Freddy ab Jan 24</w:t>
            </w:r>
          </w:p>
        </w:tc>
      </w:tr>
      <w:tr w:rsidR="00CC4001" w:rsidTr="00CC4001">
        <w:tc>
          <w:tcPr>
            <w:tcW w:w="2265" w:type="dxa"/>
          </w:tcPr>
          <w:p w:rsidR="00CC4001" w:rsidRPr="00097DFB" w:rsidRDefault="00704975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Freitag</w:t>
            </w:r>
          </w:p>
          <w:p w:rsidR="00481763" w:rsidRPr="00097DFB" w:rsidRDefault="00481763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(nach Absprache)</w:t>
            </w:r>
          </w:p>
        </w:tc>
        <w:tc>
          <w:tcPr>
            <w:tcW w:w="2265" w:type="dxa"/>
          </w:tcPr>
          <w:p w:rsidR="00105018" w:rsidRDefault="008E2A3E" w:rsidP="00E469DB">
            <w:pPr>
              <w:jc w:val="center"/>
              <w:rPr>
                <w:b/>
              </w:rPr>
            </w:pPr>
            <w:r>
              <w:rPr>
                <w:b/>
              </w:rPr>
              <w:t>U16</w:t>
            </w:r>
            <w:r w:rsidR="007D7A5C" w:rsidRPr="00097DFB">
              <w:rPr>
                <w:b/>
              </w:rPr>
              <w:t xml:space="preserve"> – U23 </w:t>
            </w:r>
          </w:p>
          <w:p w:rsidR="00CC4001" w:rsidRPr="00097DFB" w:rsidRDefault="007D7A5C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(</w:t>
            </w:r>
            <w:r w:rsidR="00F62847">
              <w:rPr>
                <w:b/>
              </w:rPr>
              <w:t>Sprint/</w:t>
            </w:r>
            <w:r w:rsidRPr="00097DFB">
              <w:rPr>
                <w:b/>
              </w:rPr>
              <w:t>Sprung)</w:t>
            </w:r>
          </w:p>
        </w:tc>
        <w:tc>
          <w:tcPr>
            <w:tcW w:w="2266" w:type="dxa"/>
          </w:tcPr>
          <w:p w:rsidR="007D7A5C" w:rsidRPr="00097DFB" w:rsidRDefault="007D7A5C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16:00 – 18:00 Uhr</w:t>
            </w:r>
          </w:p>
          <w:p w:rsidR="00481763" w:rsidRPr="00097DFB" w:rsidRDefault="00481763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LTH</w:t>
            </w:r>
          </w:p>
        </w:tc>
        <w:tc>
          <w:tcPr>
            <w:tcW w:w="2266" w:type="dxa"/>
          </w:tcPr>
          <w:p w:rsidR="00CC4001" w:rsidRDefault="008E2A3E" w:rsidP="00E469DB">
            <w:pPr>
              <w:jc w:val="center"/>
              <w:rPr>
                <w:b/>
              </w:rPr>
            </w:pPr>
            <w:r>
              <w:rPr>
                <w:b/>
              </w:rPr>
              <w:t>Till</w:t>
            </w:r>
          </w:p>
          <w:p w:rsidR="00F62847" w:rsidRPr="00E469DB" w:rsidRDefault="00042421" w:rsidP="00E469DB">
            <w:pPr>
              <w:jc w:val="center"/>
              <w:rPr>
                <w:b/>
              </w:rPr>
            </w:pPr>
            <w:r>
              <w:rPr>
                <w:b/>
              </w:rPr>
              <w:t>Patrick</w:t>
            </w:r>
          </w:p>
        </w:tc>
      </w:tr>
      <w:tr w:rsidR="00CC4001" w:rsidTr="00CC4001">
        <w:tc>
          <w:tcPr>
            <w:tcW w:w="2265" w:type="dxa"/>
          </w:tcPr>
          <w:p w:rsidR="00CC4001" w:rsidRDefault="005E2DF8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Samstag</w:t>
            </w:r>
          </w:p>
          <w:p w:rsidR="00097DFB" w:rsidRPr="00097DFB" w:rsidRDefault="00097DFB" w:rsidP="00E469DB">
            <w:pPr>
              <w:jc w:val="center"/>
              <w:rPr>
                <w:b/>
              </w:rPr>
            </w:pPr>
            <w:r>
              <w:rPr>
                <w:b/>
              </w:rPr>
              <w:t>(nach Absprache)</w:t>
            </w:r>
          </w:p>
        </w:tc>
        <w:tc>
          <w:tcPr>
            <w:tcW w:w="2265" w:type="dxa"/>
          </w:tcPr>
          <w:p w:rsidR="00CC4001" w:rsidRDefault="005E2DF8" w:rsidP="007F3522">
            <w:pPr>
              <w:jc w:val="center"/>
              <w:rPr>
                <w:b/>
              </w:rPr>
            </w:pPr>
            <w:r w:rsidRPr="00097DFB">
              <w:rPr>
                <w:b/>
              </w:rPr>
              <w:t>U14</w:t>
            </w:r>
          </w:p>
          <w:p w:rsidR="007F3522" w:rsidRPr="00097DFB" w:rsidRDefault="007F3522" w:rsidP="007F3522">
            <w:pPr>
              <w:jc w:val="center"/>
              <w:rPr>
                <w:b/>
              </w:rPr>
            </w:pPr>
            <w:r>
              <w:rPr>
                <w:b/>
              </w:rPr>
              <w:t>(wettkampforientiert)</w:t>
            </w:r>
          </w:p>
        </w:tc>
        <w:tc>
          <w:tcPr>
            <w:tcW w:w="2266" w:type="dxa"/>
          </w:tcPr>
          <w:p w:rsidR="00097DFB" w:rsidRDefault="00097DFB" w:rsidP="00E469DB">
            <w:pPr>
              <w:jc w:val="center"/>
              <w:rPr>
                <w:b/>
              </w:rPr>
            </w:pPr>
            <w:r>
              <w:rPr>
                <w:b/>
              </w:rPr>
              <w:t>11:00 – 13:00 Uhr</w:t>
            </w:r>
          </w:p>
          <w:p w:rsidR="00481763" w:rsidRPr="00097DFB" w:rsidRDefault="00481763" w:rsidP="00E469DB">
            <w:pPr>
              <w:jc w:val="center"/>
              <w:rPr>
                <w:b/>
              </w:rPr>
            </w:pPr>
            <w:proofErr w:type="spellStart"/>
            <w:r w:rsidRPr="00097DFB">
              <w:rPr>
                <w:b/>
              </w:rPr>
              <w:t>Tegelsbarg</w:t>
            </w:r>
            <w:proofErr w:type="spellEnd"/>
          </w:p>
        </w:tc>
        <w:tc>
          <w:tcPr>
            <w:tcW w:w="2266" w:type="dxa"/>
          </w:tcPr>
          <w:p w:rsidR="00CC4001" w:rsidRDefault="005E2DF8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Nico</w:t>
            </w:r>
          </w:p>
          <w:p w:rsidR="007F3522" w:rsidRPr="00097DFB" w:rsidRDefault="007F3522" w:rsidP="00042421">
            <w:pPr>
              <w:jc w:val="center"/>
              <w:rPr>
                <w:b/>
              </w:rPr>
            </w:pPr>
            <w:r>
              <w:rPr>
                <w:b/>
              </w:rPr>
              <w:t>Patrick</w:t>
            </w:r>
            <w:bookmarkStart w:id="0" w:name="_GoBack"/>
            <w:bookmarkEnd w:id="0"/>
          </w:p>
        </w:tc>
      </w:tr>
      <w:tr w:rsidR="00CC4001" w:rsidTr="00CC4001">
        <w:tc>
          <w:tcPr>
            <w:tcW w:w="2265" w:type="dxa"/>
          </w:tcPr>
          <w:p w:rsidR="00CC4001" w:rsidRPr="00097DFB" w:rsidRDefault="00097DFB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Samstag</w:t>
            </w:r>
          </w:p>
          <w:p w:rsidR="00097DFB" w:rsidRPr="00097DFB" w:rsidRDefault="00097DFB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(nach Absprache)</w:t>
            </w:r>
          </w:p>
        </w:tc>
        <w:tc>
          <w:tcPr>
            <w:tcW w:w="2265" w:type="dxa"/>
          </w:tcPr>
          <w:p w:rsidR="005E2DF8" w:rsidRPr="00097DFB" w:rsidRDefault="008E2A3E" w:rsidP="00E469DB">
            <w:pPr>
              <w:jc w:val="center"/>
              <w:rPr>
                <w:b/>
              </w:rPr>
            </w:pPr>
            <w:r>
              <w:rPr>
                <w:b/>
              </w:rPr>
              <w:t>U16-U23</w:t>
            </w:r>
          </w:p>
          <w:p w:rsidR="00097DFB" w:rsidRPr="00097DFB" w:rsidRDefault="007F3522" w:rsidP="00E469DB">
            <w:pPr>
              <w:jc w:val="center"/>
              <w:rPr>
                <w:b/>
              </w:rPr>
            </w:pPr>
            <w:r>
              <w:rPr>
                <w:b/>
              </w:rPr>
              <w:t>(wettkampforientiert</w:t>
            </w:r>
            <w:r w:rsidR="00097DFB" w:rsidRPr="00097DFB">
              <w:rPr>
                <w:b/>
              </w:rPr>
              <w:t>)</w:t>
            </w:r>
          </w:p>
        </w:tc>
        <w:tc>
          <w:tcPr>
            <w:tcW w:w="2266" w:type="dxa"/>
          </w:tcPr>
          <w:p w:rsidR="00097DFB" w:rsidRPr="00097DFB" w:rsidRDefault="00097DFB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11:00 – 13:00 Uhr</w:t>
            </w:r>
          </w:p>
          <w:p w:rsidR="00CC4001" w:rsidRPr="00097DFB" w:rsidRDefault="00097DFB" w:rsidP="00E469DB">
            <w:pPr>
              <w:jc w:val="center"/>
              <w:rPr>
                <w:b/>
              </w:rPr>
            </w:pPr>
            <w:r w:rsidRPr="00097DFB">
              <w:rPr>
                <w:b/>
              </w:rPr>
              <w:t>LTH/</w:t>
            </w:r>
            <w:proofErr w:type="spellStart"/>
            <w:r w:rsidRPr="00097DFB">
              <w:rPr>
                <w:b/>
              </w:rPr>
              <w:t>Tegelsbarg</w:t>
            </w:r>
            <w:proofErr w:type="spellEnd"/>
          </w:p>
        </w:tc>
        <w:tc>
          <w:tcPr>
            <w:tcW w:w="2266" w:type="dxa"/>
          </w:tcPr>
          <w:p w:rsidR="00CC4001" w:rsidRDefault="00097DFB" w:rsidP="00E4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öhnke</w:t>
            </w:r>
            <w:proofErr w:type="spellEnd"/>
          </w:p>
          <w:p w:rsidR="00097DFB" w:rsidRPr="00E469DB" w:rsidRDefault="008E2A3E" w:rsidP="00E469DB">
            <w:pPr>
              <w:jc w:val="center"/>
              <w:rPr>
                <w:b/>
              </w:rPr>
            </w:pPr>
            <w:r>
              <w:rPr>
                <w:b/>
              </w:rPr>
              <w:t>Till</w:t>
            </w:r>
          </w:p>
        </w:tc>
      </w:tr>
      <w:tr w:rsidR="00835BE8" w:rsidTr="005E2DF8">
        <w:tc>
          <w:tcPr>
            <w:tcW w:w="2265" w:type="dxa"/>
          </w:tcPr>
          <w:p w:rsidR="00835BE8" w:rsidRDefault="00835BE8" w:rsidP="00E469DB">
            <w:pPr>
              <w:jc w:val="center"/>
              <w:rPr>
                <w:b/>
              </w:rPr>
            </w:pPr>
            <w:r>
              <w:rPr>
                <w:b/>
              </w:rPr>
              <w:t>Samstag</w:t>
            </w:r>
          </w:p>
          <w:p w:rsidR="008E2A3E" w:rsidRPr="00097DFB" w:rsidRDefault="008E2A3E" w:rsidP="00E469DB">
            <w:pPr>
              <w:jc w:val="center"/>
              <w:rPr>
                <w:b/>
              </w:rPr>
            </w:pPr>
            <w:r>
              <w:rPr>
                <w:b/>
              </w:rPr>
              <w:t>(nach Absprache)</w:t>
            </w:r>
          </w:p>
        </w:tc>
        <w:tc>
          <w:tcPr>
            <w:tcW w:w="2265" w:type="dxa"/>
          </w:tcPr>
          <w:p w:rsidR="00835BE8" w:rsidRPr="00097DFB" w:rsidRDefault="00835BE8" w:rsidP="00E469DB">
            <w:pPr>
              <w:jc w:val="center"/>
              <w:rPr>
                <w:b/>
              </w:rPr>
            </w:pPr>
            <w:r>
              <w:rPr>
                <w:b/>
              </w:rPr>
              <w:t>Trainerfortbildung</w:t>
            </w:r>
          </w:p>
        </w:tc>
        <w:tc>
          <w:tcPr>
            <w:tcW w:w="2266" w:type="dxa"/>
          </w:tcPr>
          <w:p w:rsidR="000F4A6A" w:rsidRDefault="000F4A6A" w:rsidP="00E469DB">
            <w:pPr>
              <w:jc w:val="center"/>
              <w:rPr>
                <w:b/>
              </w:rPr>
            </w:pPr>
            <w:r>
              <w:rPr>
                <w:b/>
              </w:rPr>
              <w:t>11:00 – 13:00 Uhr/</w:t>
            </w:r>
          </w:p>
          <w:p w:rsidR="00835BE8" w:rsidRPr="00097DFB" w:rsidRDefault="00835BE8" w:rsidP="00E469DB">
            <w:pPr>
              <w:jc w:val="center"/>
              <w:rPr>
                <w:b/>
              </w:rPr>
            </w:pPr>
            <w:r>
              <w:rPr>
                <w:b/>
              </w:rPr>
              <w:t>13:00 – 15:00 Uhr</w:t>
            </w:r>
          </w:p>
        </w:tc>
        <w:tc>
          <w:tcPr>
            <w:tcW w:w="2266" w:type="dxa"/>
          </w:tcPr>
          <w:p w:rsidR="008E2A3E" w:rsidRDefault="00835BE8" w:rsidP="008E2A3E">
            <w:pPr>
              <w:jc w:val="center"/>
              <w:rPr>
                <w:b/>
              </w:rPr>
            </w:pPr>
            <w:r>
              <w:rPr>
                <w:b/>
              </w:rPr>
              <w:t>Hendrik</w:t>
            </w:r>
          </w:p>
          <w:p w:rsidR="00835BE8" w:rsidRDefault="008E2A3E" w:rsidP="008E2A3E">
            <w:pPr>
              <w:jc w:val="center"/>
              <w:rPr>
                <w:b/>
              </w:rPr>
            </w:pPr>
            <w:r>
              <w:rPr>
                <w:b/>
              </w:rPr>
              <w:t>Patrick</w:t>
            </w:r>
          </w:p>
        </w:tc>
      </w:tr>
    </w:tbl>
    <w:p w:rsidR="00353208" w:rsidRDefault="00353208" w:rsidP="005E2DF8"/>
    <w:p w:rsidR="005E2DF8" w:rsidRPr="00E469DB" w:rsidRDefault="005E2DF8" w:rsidP="005E2DF8">
      <w:pPr>
        <w:rPr>
          <w:b/>
        </w:rPr>
      </w:pPr>
      <w:r w:rsidRPr="00E469DB">
        <w:rPr>
          <w:b/>
        </w:rPr>
        <w:t>Bitte warme bzw. dem Wetter angepasste Kleidung und etwas zu trinken (z.B. Wasser, ungesüßten Tee) mitbringen</w:t>
      </w:r>
    </w:p>
    <w:sectPr w:rsidR="005E2DF8" w:rsidRPr="00E469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08"/>
    <w:rsid w:val="00042421"/>
    <w:rsid w:val="00097DFB"/>
    <w:rsid w:val="000F4A6A"/>
    <w:rsid w:val="00105018"/>
    <w:rsid w:val="00171599"/>
    <w:rsid w:val="0018137B"/>
    <w:rsid w:val="002E096E"/>
    <w:rsid w:val="002E5799"/>
    <w:rsid w:val="00311F07"/>
    <w:rsid w:val="00353208"/>
    <w:rsid w:val="00481763"/>
    <w:rsid w:val="005E2DF8"/>
    <w:rsid w:val="00632C19"/>
    <w:rsid w:val="006B1C47"/>
    <w:rsid w:val="00704975"/>
    <w:rsid w:val="0073293F"/>
    <w:rsid w:val="007D7A5C"/>
    <w:rsid w:val="007F3522"/>
    <w:rsid w:val="00835BE8"/>
    <w:rsid w:val="008E2A3E"/>
    <w:rsid w:val="00A06F57"/>
    <w:rsid w:val="00B4708F"/>
    <w:rsid w:val="00B83D43"/>
    <w:rsid w:val="00C951CC"/>
    <w:rsid w:val="00CC4001"/>
    <w:rsid w:val="00CE6E67"/>
    <w:rsid w:val="00E469DB"/>
    <w:rsid w:val="00EE1059"/>
    <w:rsid w:val="00F6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E269"/>
  <w15:chartTrackingRefBased/>
  <w15:docId w15:val="{D83B2815-DEEE-4033-9454-850BD836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8BA8-89AD-4AAC-8BA2-A40F67A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d Hansestadt Hamburg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bom, Patrick</dc:creator>
  <cp:keywords/>
  <dc:description/>
  <cp:lastModifiedBy>Meibom, Patrick</cp:lastModifiedBy>
  <cp:revision>10</cp:revision>
  <dcterms:created xsi:type="dcterms:W3CDTF">2023-09-14T15:53:00Z</dcterms:created>
  <dcterms:modified xsi:type="dcterms:W3CDTF">2023-10-18T13:08:00Z</dcterms:modified>
</cp:coreProperties>
</file>